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6BBC42BB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3091D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6BBC42BB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</w:r>
                      <w:r w:rsidR="0013091D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512618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435499">
          <w:pPr>
            <w:pStyle w:val="TOCHeading"/>
            <w:spacing w:before="0"/>
          </w:pPr>
          <w:r>
            <w:t>Índice</w:t>
          </w:r>
        </w:p>
        <w:p w14:paraId="0A5D0612" w14:textId="2642956C" w:rsidR="00DD7233" w:rsidRDefault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7798" w:history="1">
            <w:r w:rsidR="00DD7233"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</w:t>
            </w:r>
            <w:r w:rsidR="00DD7233">
              <w:rPr>
                <w:noProof/>
                <w:webHidden/>
              </w:rPr>
              <w:tab/>
            </w:r>
            <w:r w:rsidR="00DD7233">
              <w:rPr>
                <w:noProof/>
                <w:webHidden/>
              </w:rPr>
              <w:fldChar w:fldCharType="begin"/>
            </w:r>
            <w:r w:rsidR="00DD7233">
              <w:rPr>
                <w:noProof/>
                <w:webHidden/>
              </w:rPr>
              <w:instrText xml:space="preserve"> PAGEREF _Toc158377798 \h </w:instrText>
            </w:r>
            <w:r w:rsidR="00DD7233">
              <w:rPr>
                <w:noProof/>
                <w:webHidden/>
              </w:rPr>
            </w:r>
            <w:r w:rsidR="00DD7233">
              <w:rPr>
                <w:noProof/>
                <w:webHidden/>
              </w:rPr>
              <w:fldChar w:fldCharType="separate"/>
            </w:r>
            <w:r w:rsidR="00DD7233">
              <w:rPr>
                <w:noProof/>
                <w:webHidden/>
              </w:rPr>
              <w:t>3</w:t>
            </w:r>
            <w:r w:rsidR="00DD7233">
              <w:rPr>
                <w:noProof/>
                <w:webHidden/>
              </w:rPr>
              <w:fldChar w:fldCharType="end"/>
            </w:r>
          </w:hyperlink>
        </w:p>
        <w:p w14:paraId="2DBEA1BA" w14:textId="25640348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799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3776" w14:textId="79C5DD86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0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6A01" w14:textId="4DD22968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1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294C9" w14:textId="48A528C9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2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B67D" w14:textId="523460E3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3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C097" w14:textId="5BBF3DD2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4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18E8" w14:textId="3F85E840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5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2AAA" w14:textId="29661D3C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6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7FF1" w14:textId="6C232A49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7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25A2" w14:textId="2D88A042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8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Actividad 4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26C9A" w14:textId="6091959F" w:rsidR="00DD7233" w:rsidRDefault="00DD723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09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24FD" w14:textId="68ADC607" w:rsidR="00DD7233" w:rsidRDefault="00DD723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10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DDF7" w14:textId="6E3F541B" w:rsidR="00DD7233" w:rsidRDefault="00DD7233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77811" w:history="1">
            <w:r w:rsidRPr="00A2308C">
              <w:rPr>
                <w:rStyle w:val="Hyperlink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4C4047B0" w:rsidR="00176F4F" w:rsidRDefault="00176F4F" w:rsidP="00435499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5CCC857C" w:rsidR="00040FBA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0" w:name="_Toc158377798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1</w:t>
      </w:r>
      <w:bookmarkEnd w:id="0"/>
    </w:p>
    <w:p w14:paraId="1ECBDB01" w14:textId="2BE0AFEB" w:rsidR="00962D35" w:rsidRPr="00253BC0" w:rsidRDefault="00962D35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5C98FD4" wp14:editId="07F8763C">
            <wp:extent cx="5400040" cy="2764790"/>
            <wp:effectExtent l="76200" t="76200" r="124460" b="130810"/>
            <wp:docPr id="514910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104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Pr="00253BC0" w:rsidRDefault="00EC55FA" w:rsidP="00253BC0">
      <w:pPr>
        <w:spacing w:after="0" w:line="276" w:lineRule="auto"/>
        <w:rPr>
          <w:rFonts w:ascii="Arial" w:hAnsi="Arial" w:cs="Arial"/>
        </w:rPr>
      </w:pPr>
    </w:p>
    <w:p w14:paraId="369FCD34" w14:textId="024947A0" w:rsidR="009F2598" w:rsidRPr="00253BC0" w:rsidRDefault="009F2598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sobre la barra de tareas &gt;&gt; Configuración de la barra de tareas &gt;&gt; </w:t>
      </w:r>
      <w:r w:rsidRPr="00253BC0">
        <w:rPr>
          <w:rFonts w:ascii="Arial" w:hAnsi="Arial" w:cs="Arial"/>
          <w:b/>
          <w:bCs/>
          <w:color w:val="007BB8"/>
        </w:rPr>
        <w:t>Teclado táctil</w:t>
      </w:r>
    </w:p>
    <w:p w14:paraId="378FE8A5" w14:textId="6C77F489" w:rsidR="002E7662" w:rsidRPr="00253BC0" w:rsidRDefault="009F2598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018FED0" wp14:editId="3970984B">
            <wp:extent cx="5400040" cy="4160520"/>
            <wp:effectExtent l="76200" t="76200" r="124460" b="125730"/>
            <wp:docPr id="6288618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61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0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253BC0" w:rsidRDefault="002E7662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41B02D66" w14:textId="4C89A979" w:rsidR="009F2598" w:rsidRPr="00253BC0" w:rsidRDefault="009F2598" w:rsidP="00253BC0">
      <w:pPr>
        <w:spacing w:after="0" w:line="276" w:lineRule="auto"/>
        <w:rPr>
          <w:rFonts w:ascii="Arial" w:hAnsi="Arial" w:cs="Arial"/>
          <w:u w:val="single"/>
        </w:rPr>
      </w:pPr>
      <w:r w:rsidRPr="00253BC0">
        <w:rPr>
          <w:rFonts w:ascii="Arial" w:hAnsi="Arial" w:cs="Arial"/>
        </w:rPr>
        <w:lastRenderedPageBreak/>
        <w:t xml:space="preserve">Comportamiento de la barra de tareas &gt;&gt; </w:t>
      </w:r>
      <w:r w:rsidRPr="00253BC0">
        <w:rPr>
          <w:rFonts w:ascii="Arial" w:hAnsi="Arial" w:cs="Arial"/>
          <w:b/>
          <w:bCs/>
          <w:color w:val="007BB8"/>
        </w:rPr>
        <w:t>Ocultar automáticamente la barra de tareas</w:t>
      </w:r>
    </w:p>
    <w:p w14:paraId="04EBA752" w14:textId="09DC0032" w:rsidR="009F2598" w:rsidRPr="00253BC0" w:rsidRDefault="009F2598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043D9" wp14:editId="4C8F542C">
                <wp:simplePos x="0" y="0"/>
                <wp:positionH relativeFrom="column">
                  <wp:posOffset>367665</wp:posOffset>
                </wp:positionH>
                <wp:positionV relativeFrom="paragraph">
                  <wp:posOffset>2632075</wp:posOffset>
                </wp:positionV>
                <wp:extent cx="2072640" cy="251460"/>
                <wp:effectExtent l="19050" t="19050" r="22860" b="15240"/>
                <wp:wrapNone/>
                <wp:docPr id="9214477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429F3" id="Rectángulo 1" o:spid="_x0000_s1026" style="position:absolute;margin-left:28.95pt;margin-top:207.25pt;width:163.2pt;height:1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" filled="f" strokecolor="#c00000" strokeweight="2.25pt"/>
            </w:pict>
          </mc:Fallback>
        </mc:AlternateContent>
      </w:r>
      <w:r w:rsidRPr="00253BC0">
        <w:rPr>
          <w:rFonts w:ascii="Arial" w:hAnsi="Arial" w:cs="Arial"/>
          <w:b/>
          <w:bCs/>
          <w:noProof/>
        </w:rPr>
        <w:drawing>
          <wp:inline distT="0" distB="0" distL="0" distR="0" wp14:anchorId="43622ACF" wp14:editId="0DD41B1C">
            <wp:extent cx="5400040" cy="3582035"/>
            <wp:effectExtent l="76200" t="76200" r="124460" b="132715"/>
            <wp:docPr id="763772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72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920EE7" w14:textId="4E7B5F33" w:rsidR="009F2598" w:rsidRPr="00253BC0" w:rsidRDefault="00AE4F2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sobre el escritorio &gt;&gt; </w:t>
      </w:r>
      <w:r w:rsidRPr="00253BC0">
        <w:rPr>
          <w:rFonts w:ascii="Arial" w:hAnsi="Arial" w:cs="Arial"/>
          <w:b/>
          <w:bCs/>
          <w:color w:val="007BB8"/>
        </w:rPr>
        <w:t>Personalizar</w:t>
      </w:r>
    </w:p>
    <w:p w14:paraId="134FED05" w14:textId="7C448DA3" w:rsidR="0037551A" w:rsidRPr="00253BC0" w:rsidRDefault="00AE4F27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b/>
          <w:bCs/>
          <w:noProof/>
        </w:rPr>
        <w:drawing>
          <wp:inline distT="0" distB="0" distL="0" distR="0" wp14:anchorId="582870D1" wp14:editId="23994215">
            <wp:extent cx="5400040" cy="3876675"/>
            <wp:effectExtent l="76200" t="76200" r="124460" b="142875"/>
            <wp:docPr id="100068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3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551A" w:rsidRPr="00253BC0">
        <w:rPr>
          <w:rFonts w:ascii="Arial" w:hAnsi="Arial" w:cs="Arial"/>
          <w:b/>
          <w:bCs/>
        </w:rPr>
        <w:br w:type="page"/>
      </w:r>
    </w:p>
    <w:p w14:paraId="192D3D0B" w14:textId="77777777" w:rsidR="0037551A" w:rsidRPr="00253BC0" w:rsidRDefault="0037551A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hora en Windows 10:</w:t>
      </w:r>
    </w:p>
    <w:p w14:paraId="0EB7AE54" w14:textId="39FFABA8" w:rsidR="008C58E1" w:rsidRPr="00253BC0" w:rsidRDefault="008C58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692BCB" wp14:editId="1DCA365A">
                <wp:simplePos x="0" y="0"/>
                <wp:positionH relativeFrom="column">
                  <wp:posOffset>300990</wp:posOffset>
                </wp:positionH>
                <wp:positionV relativeFrom="paragraph">
                  <wp:posOffset>4730750</wp:posOffset>
                </wp:positionV>
                <wp:extent cx="1809750" cy="251460"/>
                <wp:effectExtent l="19050" t="19050" r="19050" b="15240"/>
                <wp:wrapNone/>
                <wp:docPr id="718745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81183" id="Rectángulo 1" o:spid="_x0000_s1026" style="position:absolute;margin-left:23.7pt;margin-top:372.5pt;width:142.5pt;height:19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fmqhQ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" filled="f" strokecolor="#c00000" strokeweight="2.25pt"/>
            </w:pict>
          </mc:Fallback>
        </mc:AlternateContent>
      </w:r>
      <w:r w:rsidRPr="00253BC0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705C8" wp14:editId="50FFEC53">
                <wp:simplePos x="0" y="0"/>
                <wp:positionH relativeFrom="column">
                  <wp:posOffset>415290</wp:posOffset>
                </wp:positionH>
                <wp:positionV relativeFrom="paragraph">
                  <wp:posOffset>2635250</wp:posOffset>
                </wp:positionV>
                <wp:extent cx="2247900" cy="251460"/>
                <wp:effectExtent l="19050" t="19050" r="19050" b="15240"/>
                <wp:wrapNone/>
                <wp:docPr id="5847322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51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B7AE32" id="Rectángulo 1" o:spid="_x0000_s1026" style="position:absolute;margin-left:32.7pt;margin-top:207.5pt;width:177pt;height:19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" filled="f" strokecolor="#c00000" strokeweight="2.25pt"/>
            </w:pict>
          </mc:Fallback>
        </mc:AlternateContent>
      </w:r>
      <w:r w:rsidR="0021648F" w:rsidRPr="00253BC0">
        <w:rPr>
          <w:rFonts w:ascii="Arial" w:hAnsi="Arial" w:cs="Arial"/>
          <w:noProof/>
        </w:rPr>
        <w:drawing>
          <wp:inline distT="0" distB="0" distL="0" distR="0" wp14:anchorId="15D7E3CA" wp14:editId="24DDA9AF">
            <wp:extent cx="3676650" cy="5524500"/>
            <wp:effectExtent l="76200" t="76200" r="133350" b="133350"/>
            <wp:docPr id="186425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524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5BA80" w14:textId="65A6BE71" w:rsidR="00AE4F27" w:rsidRPr="00253BC0" w:rsidRDefault="008C58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Desde aquí podemos habilitar el teclado táctil o bloquear y desbloquear la barra de tareas.</w:t>
      </w:r>
      <w:r w:rsidR="00AE4F27" w:rsidRPr="00253BC0">
        <w:rPr>
          <w:rFonts w:ascii="Arial" w:hAnsi="Arial" w:cs="Arial"/>
        </w:rPr>
        <w:br w:type="page"/>
      </w:r>
    </w:p>
    <w:p w14:paraId="250B56F6" w14:textId="77777777" w:rsidR="00AE4F27" w:rsidRPr="00253BC0" w:rsidRDefault="00AE4F27" w:rsidP="00253BC0">
      <w:pPr>
        <w:spacing w:after="0"/>
        <w:rPr>
          <w:rFonts w:ascii="Arial" w:hAnsi="Arial" w:cs="Arial"/>
          <w:b/>
          <w:bCs/>
        </w:rPr>
      </w:pPr>
    </w:p>
    <w:p w14:paraId="3464B69F" w14:textId="57F8F569" w:rsidR="002E7662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" w:name="_Toc158377799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2</w:t>
      </w:r>
      <w:bookmarkEnd w:id="1"/>
    </w:p>
    <w:p w14:paraId="180BDB2A" w14:textId="5E5DF400" w:rsidR="00EC55FA" w:rsidRPr="00253BC0" w:rsidRDefault="00962D35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55669750" wp14:editId="6F5ED857">
            <wp:extent cx="5400040" cy="2424430"/>
            <wp:effectExtent l="76200" t="76200" r="124460" b="128270"/>
            <wp:docPr id="19010138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1380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9A0AB" w14:textId="56506725" w:rsidR="00EC55FA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cls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borra la pantalla</w:t>
      </w:r>
      <w:r w:rsidR="00914681" w:rsidRPr="00253BC0">
        <w:rPr>
          <w:rFonts w:cs="Arial"/>
        </w:rPr>
        <w:t>.</w:t>
      </w:r>
    </w:p>
    <w:p w14:paraId="5E8CF076" w14:textId="6591E855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er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 xml:space="preserve">muestra la versión de nuestro </w:t>
      </w:r>
      <w:r w:rsidR="00914681" w:rsidRPr="00253BC0">
        <w:rPr>
          <w:rFonts w:cs="Arial"/>
        </w:rPr>
        <w:t>W</w:t>
      </w:r>
      <w:r w:rsidRPr="00253BC0">
        <w:rPr>
          <w:rFonts w:cs="Arial"/>
        </w:rPr>
        <w:t>indows</w:t>
      </w:r>
      <w:r w:rsidR="00914681" w:rsidRPr="00253BC0">
        <w:rPr>
          <w:rFonts w:cs="Arial"/>
        </w:rPr>
        <w:t>.</w:t>
      </w:r>
    </w:p>
    <w:p w14:paraId="2471FCEA" w14:textId="298AE251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vol</w:t>
      </w:r>
      <w:r w:rsidRPr="00253BC0">
        <w:rPr>
          <w:rFonts w:cs="Arial"/>
        </w:rPr>
        <w:t>:</w:t>
      </w:r>
      <w:r w:rsidRPr="00253BC0">
        <w:rPr>
          <w:rFonts w:cs="Arial"/>
        </w:rPr>
        <w:tab/>
      </w:r>
      <w:r w:rsidR="00914681" w:rsidRPr="00253BC0">
        <w:rPr>
          <w:rFonts w:cs="Arial"/>
        </w:rPr>
        <w:t>muestra la etiqueta y el número de serie del volumen del disco.</w:t>
      </w:r>
    </w:p>
    <w:p w14:paraId="60CDBA25" w14:textId="5019044F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help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muestra la ayuda del comando que le pasemos</w:t>
      </w:r>
      <w:r w:rsidR="00914681" w:rsidRPr="00253BC0">
        <w:rPr>
          <w:rFonts w:cs="Arial"/>
        </w:rPr>
        <w:t>.</w:t>
      </w:r>
    </w:p>
    <w:p w14:paraId="261FC360" w14:textId="6AC71E18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time /t</w:t>
      </w:r>
      <w:r w:rsidRPr="00253BC0">
        <w:rPr>
          <w:rFonts w:cs="Arial"/>
        </w:rPr>
        <w:tab/>
        <w:t>muestra la hora del sistema</w:t>
      </w:r>
      <w:r w:rsidR="00914681" w:rsidRPr="00253BC0">
        <w:rPr>
          <w:rFonts w:cs="Arial"/>
        </w:rPr>
        <w:t>.</w:t>
      </w:r>
    </w:p>
    <w:p w14:paraId="27B2BAE5" w14:textId="73DA5EED" w:rsidR="00554489" w:rsidRPr="00253BC0" w:rsidRDefault="00554489" w:rsidP="00253BC0">
      <w:pPr>
        <w:pStyle w:val="ListParagraph"/>
        <w:numPr>
          <w:ilvl w:val="0"/>
          <w:numId w:val="2"/>
        </w:numPr>
        <w:tabs>
          <w:tab w:val="left" w:pos="1701"/>
        </w:tabs>
        <w:spacing w:after="0" w:line="276" w:lineRule="auto"/>
        <w:rPr>
          <w:rFonts w:cs="Arial"/>
        </w:rPr>
      </w:pPr>
      <w:r w:rsidRPr="00253BC0">
        <w:rPr>
          <w:rFonts w:eastAsiaTheme="majorEastAsia" w:cs="Arial"/>
          <w:b/>
          <w:bCs/>
          <w:color w:val="2F5496" w:themeColor="accent1" w:themeShade="BF"/>
          <w:kern w:val="2"/>
          <w14:ligatures w14:val="standardContextual"/>
        </w:rPr>
        <w:t>exit</w:t>
      </w:r>
      <w:r w:rsidRPr="00253BC0">
        <w:rPr>
          <w:rFonts w:cs="Arial"/>
        </w:rPr>
        <w:t>:</w:t>
      </w:r>
      <w:r w:rsidRPr="00253BC0">
        <w:rPr>
          <w:rFonts w:cs="Arial"/>
        </w:rPr>
        <w:tab/>
        <w:t>sale de la terminal</w:t>
      </w:r>
      <w:r w:rsidR="00914681" w:rsidRPr="00253BC0">
        <w:rPr>
          <w:rFonts w:cs="Arial"/>
        </w:rPr>
        <w:t>.</w:t>
      </w:r>
    </w:p>
    <w:p w14:paraId="03A34E05" w14:textId="45F75B3D" w:rsidR="00554489" w:rsidRPr="00253BC0" w:rsidRDefault="00554489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D740ECC" wp14:editId="41AA50F4">
            <wp:extent cx="5400040" cy="3652520"/>
            <wp:effectExtent l="76200" t="76200" r="124460" b="138430"/>
            <wp:docPr id="18007391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3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538C2" w14:textId="3A5A7366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</w:p>
    <w:p w14:paraId="6BC2B9E6" w14:textId="77777777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2FAF509D" w14:textId="000644B8" w:rsidR="00387862" w:rsidRPr="00253BC0" w:rsidRDefault="00F86A84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2" w:name="_Toc158377800"/>
      <w:r w:rsidRPr="00253BC0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4E5E61" wp14:editId="56D9C2B7">
            <wp:simplePos x="0" y="0"/>
            <wp:positionH relativeFrom="column">
              <wp:posOffset>2875777</wp:posOffset>
            </wp:positionH>
            <wp:positionV relativeFrom="paragraph">
              <wp:posOffset>273409</wp:posOffset>
            </wp:positionV>
            <wp:extent cx="3290570" cy="3848735"/>
            <wp:effectExtent l="76200" t="76200" r="138430" b="132715"/>
            <wp:wrapTopAndBottom/>
            <wp:docPr id="1705184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8489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38487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BC0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706F1841" wp14:editId="76BA5AA6">
            <wp:simplePos x="0" y="0"/>
            <wp:positionH relativeFrom="column">
              <wp:posOffset>-216866</wp:posOffset>
            </wp:positionH>
            <wp:positionV relativeFrom="paragraph">
              <wp:posOffset>277799</wp:posOffset>
            </wp:positionV>
            <wp:extent cx="2880360" cy="2340610"/>
            <wp:effectExtent l="76200" t="76200" r="129540" b="135890"/>
            <wp:wrapTopAndBottom/>
            <wp:docPr id="176995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4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40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EF"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="00742EEF" w:rsidRPr="00253BC0">
        <w:rPr>
          <w:rFonts w:ascii="Arial" w:hAnsi="Arial" w:cs="Arial"/>
          <w:b/>
          <w:bCs/>
          <w:sz w:val="22"/>
          <w:szCs w:val="22"/>
        </w:rPr>
        <w:t>.3</w:t>
      </w:r>
      <w:bookmarkEnd w:id="2"/>
    </w:p>
    <w:p w14:paraId="1959513A" w14:textId="4C95FC42" w:rsidR="004E734B" w:rsidRPr="00253BC0" w:rsidRDefault="00B65B37" w:rsidP="00253BC0">
      <w:pPr>
        <w:spacing w:after="0" w:line="276" w:lineRule="auto"/>
        <w:rPr>
          <w:rFonts w:ascii="Arial" w:hAnsi="Arial" w:cs="Arial"/>
          <w:kern w:val="0"/>
          <w14:ligatures w14:val="none"/>
        </w:rPr>
      </w:pPr>
      <w:r w:rsidRPr="00253BC0">
        <w:rPr>
          <w:rFonts w:ascii="Arial" w:hAnsi="Arial" w:cs="Arial"/>
          <w:kern w:val="0"/>
          <w14:ligatures w14:val="none"/>
        </w:rPr>
        <w:t>Ya me venía instalado con Windows11:</w:t>
      </w:r>
    </w:p>
    <w:p w14:paraId="24BA6936" w14:textId="58AE695A" w:rsidR="009728B4" w:rsidRPr="00253BC0" w:rsidRDefault="00B65B37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360C94B6" wp14:editId="7CD39C85">
            <wp:extent cx="5400040" cy="2851150"/>
            <wp:effectExtent l="76200" t="76200" r="124460" b="139700"/>
            <wp:docPr id="183115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3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Pr="00253BC0" w:rsidRDefault="008B52E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6073EE55" w14:textId="38C1CAF6" w:rsidR="008B52E7" w:rsidRPr="00253BC0" w:rsidRDefault="008B52E7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3" w:name="_Toc158377801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4</w:t>
      </w:r>
      <w:bookmarkEnd w:id="3"/>
    </w:p>
    <w:p w14:paraId="56CD291B" w14:textId="65ECF067" w:rsidR="005F70CC" w:rsidRPr="00253BC0" w:rsidRDefault="005F70C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DCF7F8D" wp14:editId="56EF13ED">
            <wp:extent cx="5400040" cy="3026410"/>
            <wp:effectExtent l="76200" t="76200" r="124460" b="135890"/>
            <wp:docPr id="189620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000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B78F7" w14:textId="39881D54" w:rsidR="0093149E" w:rsidRPr="00253BC0" w:rsidRDefault="0093149E" w:rsidP="00253BC0">
      <w:pPr>
        <w:spacing w:after="0" w:line="276" w:lineRule="auto"/>
        <w:rPr>
          <w:rFonts w:ascii="Arial" w:hAnsi="Arial" w:cs="Arial"/>
        </w:rPr>
      </w:pPr>
    </w:p>
    <w:p w14:paraId="68F2EE70" w14:textId="14C0AB6C" w:rsidR="0093149E" w:rsidRPr="00253BC0" w:rsidRDefault="0093149E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 xml:space="preserve">Botón derecho del ratón &gt;&gt; </w:t>
      </w:r>
      <w:r w:rsidR="00BA0543" w:rsidRPr="00253BC0">
        <w:rPr>
          <w:rFonts w:ascii="Arial" w:hAnsi="Arial" w:cs="Arial"/>
        </w:rPr>
        <w:t>configuración</w:t>
      </w:r>
      <w:r w:rsidRPr="00253BC0">
        <w:rPr>
          <w:rFonts w:ascii="Arial" w:hAnsi="Arial" w:cs="Arial"/>
        </w:rPr>
        <w:t xml:space="preserve"> &gt;&gt; Perfil predeterminado</w:t>
      </w:r>
    </w:p>
    <w:p w14:paraId="579F2F73" w14:textId="77777777" w:rsidR="006B5EEB" w:rsidRPr="00253BC0" w:rsidRDefault="0093149E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0B45369" wp14:editId="2FC9B465">
            <wp:extent cx="5400040" cy="4679950"/>
            <wp:effectExtent l="76200" t="76200" r="124460" b="139700"/>
            <wp:docPr id="350578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78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F217A" w14:textId="02D8F0EC" w:rsidR="009728B4" w:rsidRPr="00253BC0" w:rsidRDefault="009728B4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531DAD30" w14:textId="1BB40828" w:rsidR="006B5EEB" w:rsidRPr="00253BC0" w:rsidRDefault="006B5EE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Se puede abrir varias pestañas una debajo de la otra manteniendo ALT pulsado:</w:t>
      </w:r>
    </w:p>
    <w:p w14:paraId="002E351F" w14:textId="7231A273" w:rsidR="006B5EEB" w:rsidRPr="00253BC0" w:rsidRDefault="006B5EE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75321920" wp14:editId="3140E7AE">
            <wp:extent cx="5400040" cy="2118360"/>
            <wp:effectExtent l="76200" t="76200" r="124460" b="129540"/>
            <wp:docPr id="1220205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5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FE9D0" w14:textId="77777777" w:rsidR="008B372D" w:rsidRPr="00253BC0" w:rsidRDefault="008B372D" w:rsidP="00253BC0">
      <w:pPr>
        <w:spacing w:after="0" w:line="276" w:lineRule="auto"/>
        <w:rPr>
          <w:rFonts w:ascii="Arial" w:hAnsi="Arial" w:cs="Arial"/>
        </w:rPr>
      </w:pPr>
    </w:p>
    <w:p w14:paraId="508CDCD4" w14:textId="32C098A5" w:rsidR="009728B4" w:rsidRPr="00253BC0" w:rsidRDefault="00742EEF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4" w:name="_Toc158377802"/>
      <w:r w:rsidRPr="00253BC0">
        <w:rPr>
          <w:rFonts w:ascii="Arial" w:hAnsi="Arial" w:cs="Arial"/>
          <w:b/>
          <w:bCs/>
          <w:sz w:val="22"/>
          <w:szCs w:val="22"/>
        </w:rPr>
        <w:t xml:space="preserve">Actividad </w:t>
      </w:r>
      <w:r w:rsidR="0013091D" w:rsidRPr="00253BC0">
        <w:rPr>
          <w:rFonts w:ascii="Arial" w:hAnsi="Arial" w:cs="Arial"/>
          <w:b/>
          <w:bCs/>
          <w:sz w:val="22"/>
          <w:szCs w:val="22"/>
        </w:rPr>
        <w:t>4</w:t>
      </w:r>
      <w:r w:rsidRPr="00253BC0">
        <w:rPr>
          <w:rFonts w:ascii="Arial" w:hAnsi="Arial" w:cs="Arial"/>
          <w:b/>
          <w:bCs/>
          <w:sz w:val="22"/>
          <w:szCs w:val="22"/>
        </w:rPr>
        <w:t>.5</w:t>
      </w:r>
      <w:bookmarkEnd w:id="4"/>
    </w:p>
    <w:p w14:paraId="7F474D7B" w14:textId="3BA0A9D8" w:rsidR="00C315B3" w:rsidRPr="00253BC0" w:rsidRDefault="00C315B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1DA088EE" wp14:editId="47EEC5D9">
            <wp:extent cx="5400040" cy="2630805"/>
            <wp:effectExtent l="76200" t="76200" r="124460" b="131445"/>
            <wp:docPr id="1948747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4715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8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B667E" w14:textId="6047A26C" w:rsidR="00750020" w:rsidRPr="00253BC0" w:rsidRDefault="008B372D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  <w:color w:val="0070C0"/>
          <w:sz w:val="18"/>
          <w:szCs w:val="18"/>
        </w:rPr>
        <w:drawing>
          <wp:inline distT="0" distB="0" distL="0" distR="0" wp14:anchorId="075F64CF" wp14:editId="4361F281">
            <wp:extent cx="5400040" cy="2888673"/>
            <wp:effectExtent l="76200" t="76200" r="124460" b="140335"/>
            <wp:docPr id="271158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580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5152" cy="289675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50020" w:rsidRPr="00253BC0">
        <w:rPr>
          <w:rFonts w:ascii="Arial" w:hAnsi="Arial" w:cs="Arial"/>
        </w:rPr>
        <w:br w:type="page"/>
      </w:r>
    </w:p>
    <w:p w14:paraId="62188FE5" w14:textId="58C6387B" w:rsidR="00750020" w:rsidRPr="00253BC0" w:rsidRDefault="00750020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5" w:name="_Toc158377803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6</w:t>
      </w:r>
      <w:bookmarkEnd w:id="5"/>
    </w:p>
    <w:p w14:paraId="70DF7B8B" w14:textId="3BEB0A1E" w:rsidR="00491426" w:rsidRPr="00253BC0" w:rsidRDefault="00C81577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F4732FE" wp14:editId="46CF68D6">
            <wp:extent cx="5229225" cy="6905625"/>
            <wp:effectExtent l="76200" t="76200" r="142875" b="142875"/>
            <wp:docPr id="1753817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1713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9056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EFFF75" w14:textId="77777777" w:rsidR="00491426" w:rsidRPr="00253BC0" w:rsidRDefault="00491426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020AFC15" w14:textId="77777777" w:rsidR="002A3E2C" w:rsidRPr="00253BC0" w:rsidRDefault="00491426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Creamos el archivo nuevo.txt</w:t>
      </w:r>
      <w:r w:rsidR="002A3E2C" w:rsidRPr="00253BC0">
        <w:rPr>
          <w:rFonts w:ascii="Arial" w:hAnsi="Arial" w:cs="Arial"/>
        </w:rPr>
        <w:t xml:space="preserve"> y marcamos las opciones “solo lectura” y “oculto”:</w:t>
      </w:r>
    </w:p>
    <w:p w14:paraId="300E4774" w14:textId="77777777" w:rsidR="00A4786B" w:rsidRPr="00253BC0" w:rsidRDefault="002A3E2C" w:rsidP="00253BC0">
      <w:pPr>
        <w:spacing w:after="0" w:line="276" w:lineRule="auto"/>
        <w:rPr>
          <w:rFonts w:ascii="Arial" w:hAnsi="Arial" w:cs="Arial"/>
          <w:noProof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9D2584C" wp14:editId="25FAFFFC">
            <wp:extent cx="5400040" cy="5347335"/>
            <wp:effectExtent l="76200" t="76200" r="124460" b="139065"/>
            <wp:docPr id="281797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705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73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1426" w:rsidRPr="00253BC0">
        <w:rPr>
          <w:rFonts w:ascii="Arial" w:hAnsi="Arial" w:cs="Arial"/>
        </w:rPr>
        <w:br/>
      </w:r>
    </w:p>
    <w:p w14:paraId="63D70E52" w14:textId="1B94A1C2" w:rsidR="00491426" w:rsidRPr="00253BC0" w:rsidRDefault="00A4786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omprobamos los permisos por comandos:</w:t>
      </w:r>
    </w:p>
    <w:p w14:paraId="1F9D6F67" w14:textId="30CBED63" w:rsidR="00A4786B" w:rsidRPr="00253BC0" w:rsidRDefault="00A4786B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1A5EAFEE" wp14:editId="02E162B6">
            <wp:extent cx="4457700" cy="466725"/>
            <wp:effectExtent l="76200" t="76200" r="133350" b="142875"/>
            <wp:docPr id="51950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019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1A4FC" w14:textId="644DFD36" w:rsidR="00A4786B" w:rsidRPr="00253BC0" w:rsidRDefault="008A73CD" w:rsidP="00253BC0">
      <w:pPr>
        <w:spacing w:after="0" w:line="276" w:lineRule="auto"/>
        <w:rPr>
          <w:rFonts w:ascii="Arial" w:hAnsi="Arial" w:cs="Arial"/>
          <w:lang w:val="en-US"/>
        </w:rPr>
      </w:pPr>
      <w:r w:rsidRPr="00253BC0">
        <w:rPr>
          <w:rFonts w:ascii="Arial" w:hAnsi="Arial" w:cs="Arial"/>
          <w:lang w:val="en-US"/>
        </w:rPr>
        <w:t>A: archivo</w:t>
      </w:r>
      <w:r w:rsidR="009B2F68" w:rsidRPr="00253BC0">
        <w:rPr>
          <w:rFonts w:ascii="Arial" w:hAnsi="Arial" w:cs="Arial"/>
          <w:lang w:val="en-US"/>
        </w:rPr>
        <w:t xml:space="preserve"> (archive)</w:t>
      </w:r>
    </w:p>
    <w:p w14:paraId="06B86DAB" w14:textId="4C5B2A52" w:rsidR="008A73CD" w:rsidRPr="00253BC0" w:rsidRDefault="008A73CD" w:rsidP="00253BC0">
      <w:pPr>
        <w:spacing w:after="0" w:line="276" w:lineRule="auto"/>
        <w:rPr>
          <w:rFonts w:ascii="Arial" w:hAnsi="Arial" w:cs="Arial"/>
          <w:lang w:val="en-US"/>
        </w:rPr>
      </w:pPr>
      <w:r w:rsidRPr="00253BC0">
        <w:rPr>
          <w:rFonts w:ascii="Arial" w:hAnsi="Arial" w:cs="Arial"/>
          <w:lang w:val="en-US"/>
        </w:rPr>
        <w:t>H: oculto</w:t>
      </w:r>
      <w:r w:rsidR="009B2F68" w:rsidRPr="00253BC0">
        <w:rPr>
          <w:rFonts w:ascii="Arial" w:hAnsi="Arial" w:cs="Arial"/>
          <w:lang w:val="en-US"/>
        </w:rPr>
        <w:t xml:space="preserve"> (hidden)</w:t>
      </w:r>
    </w:p>
    <w:p w14:paraId="4A79088B" w14:textId="043C2A0B" w:rsidR="00423C10" w:rsidRPr="00253BC0" w:rsidRDefault="008A73CD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R: solo lectura</w:t>
      </w:r>
      <w:r w:rsidR="009B2F68" w:rsidRPr="00253BC0">
        <w:rPr>
          <w:rFonts w:ascii="Arial" w:hAnsi="Arial" w:cs="Arial"/>
        </w:rPr>
        <w:t xml:space="preserve"> (read)</w:t>
      </w:r>
    </w:p>
    <w:p w14:paraId="13258C31" w14:textId="77777777" w:rsidR="00423C10" w:rsidRPr="00253BC0" w:rsidRDefault="00423C10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474AE399" w14:textId="691A6F1C" w:rsidR="00423C10" w:rsidRPr="00253BC0" w:rsidRDefault="00423C10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6" w:name="_Toc158377804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7</w:t>
      </w:r>
      <w:bookmarkEnd w:id="6"/>
    </w:p>
    <w:p w14:paraId="27285CF2" w14:textId="70A74B4C" w:rsidR="00D10193" w:rsidRPr="00253BC0" w:rsidRDefault="00C64B89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378697FB" wp14:editId="0CCB9793">
            <wp:extent cx="5229225" cy="6410325"/>
            <wp:effectExtent l="76200" t="76200" r="142875" b="142875"/>
            <wp:docPr id="441117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1724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95EC" w14:textId="77777777" w:rsidR="00D10193" w:rsidRPr="00253BC0" w:rsidRDefault="00D1019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59280DD3" w14:textId="5226267C" w:rsidR="00C64B89" w:rsidRPr="00253BC0" w:rsidRDefault="00D1019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Con SHIFT+SUPR podemos eliminarlas de manera permanente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1C9F32EC" wp14:editId="3E4A6E3E">
            <wp:extent cx="5400040" cy="3308985"/>
            <wp:effectExtent l="76200" t="76200" r="124460" b="139065"/>
            <wp:docPr id="206858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866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9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392A" w14:textId="798489D7" w:rsidR="00667471" w:rsidRPr="00253BC0" w:rsidRDefault="0066747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Si queremos eliminarlas desde el cmd:</w:t>
      </w:r>
    </w:p>
    <w:p w14:paraId="2935DB05" w14:textId="4D013965" w:rsidR="00570E07" w:rsidRPr="00253BC0" w:rsidRDefault="0066747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661467F6" wp14:editId="260AD727">
            <wp:extent cx="4505325" cy="1514475"/>
            <wp:effectExtent l="76200" t="76200" r="142875" b="142875"/>
            <wp:docPr id="5062210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1069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3A637" w14:textId="77777777" w:rsidR="00570E07" w:rsidRPr="00253BC0" w:rsidRDefault="00570E0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064981B2" w14:textId="664D1DFC" w:rsidR="00667471" w:rsidRPr="00253BC0" w:rsidRDefault="00570E07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7" w:name="_Toc158377805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8</w:t>
      </w:r>
      <w:bookmarkEnd w:id="7"/>
    </w:p>
    <w:p w14:paraId="3EBBE32A" w14:textId="5B52A69C" w:rsidR="006063BA" w:rsidRPr="00253BC0" w:rsidRDefault="00570E07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4B128B2" wp14:editId="28FF19B9">
            <wp:extent cx="4267200" cy="6372225"/>
            <wp:effectExtent l="76200" t="76200" r="133350" b="142875"/>
            <wp:docPr id="55990364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03646" name="Picture 1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3722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E91F5" w14:textId="77777777" w:rsidR="006063BA" w:rsidRPr="00253BC0" w:rsidRDefault="006063BA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br w:type="page"/>
      </w:r>
    </w:p>
    <w:p w14:paraId="643834E8" w14:textId="43F0E957" w:rsidR="00570E07" w:rsidRPr="00253BC0" w:rsidRDefault="00F75C83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drawing>
          <wp:anchor distT="0" distB="0" distL="114300" distR="114300" simplePos="0" relativeHeight="251677696" behindDoc="0" locked="0" layoutInCell="1" allowOverlap="1" wp14:anchorId="3B01F4CB" wp14:editId="03D1C6C4">
            <wp:simplePos x="0" y="0"/>
            <wp:positionH relativeFrom="column">
              <wp:posOffset>675971</wp:posOffset>
            </wp:positionH>
            <wp:positionV relativeFrom="paragraph">
              <wp:posOffset>4445</wp:posOffset>
            </wp:positionV>
            <wp:extent cx="166072" cy="164686"/>
            <wp:effectExtent l="0" t="0" r="5715" b="6985"/>
            <wp:wrapNone/>
            <wp:docPr id="689932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2" cy="16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3BA" w:rsidRPr="00253BC0">
        <w:rPr>
          <w:rFonts w:ascii="Arial" w:hAnsi="Arial" w:cs="Arial"/>
        </w:rPr>
        <w:t xml:space="preserve">Tecleamos </w:t>
      </w:r>
      <w:r w:rsidRPr="00253BC0">
        <w:rPr>
          <w:rFonts w:ascii="Arial" w:hAnsi="Arial" w:cs="Arial"/>
        </w:rPr>
        <w:t xml:space="preserve">    +R o buscamos la palabra usuarios en el buscador de Windows:</w:t>
      </w:r>
      <w:r w:rsidR="006063BA" w:rsidRPr="00253BC0">
        <w:rPr>
          <w:rFonts w:ascii="Arial" w:hAnsi="Arial" w:cs="Arial"/>
        </w:rPr>
        <w:br/>
      </w:r>
      <w:r w:rsidR="006063BA" w:rsidRPr="00253BC0">
        <w:rPr>
          <w:rFonts w:ascii="Arial" w:hAnsi="Arial" w:cs="Arial"/>
          <w:noProof/>
        </w:rPr>
        <w:drawing>
          <wp:inline distT="0" distB="0" distL="0" distR="0" wp14:anchorId="0C0C7D82" wp14:editId="1E6D7957">
            <wp:extent cx="4810125" cy="2011857"/>
            <wp:effectExtent l="76200" t="76200" r="123825" b="140970"/>
            <wp:docPr id="1892917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89" cy="201719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65F1F" w14:textId="43806AAB" w:rsidR="008A73CD" w:rsidRPr="00253BC0" w:rsidRDefault="00F75C8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par de usuarios:</w:t>
      </w:r>
    </w:p>
    <w:p w14:paraId="28B9A935" w14:textId="77777777" w:rsidR="00BA0543" w:rsidRDefault="00F75C83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0B6A7BF2" wp14:editId="5FFCE45E">
            <wp:extent cx="2995388" cy="2790825"/>
            <wp:effectExtent l="76200" t="76200" r="128905" b="123825"/>
            <wp:docPr id="41445387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53874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5539" cy="2800283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1A832" w14:textId="5B3C05DC" w:rsidR="00491426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grupo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20CAB0E6" wp14:editId="6281C0E4">
            <wp:extent cx="3432240" cy="2647950"/>
            <wp:effectExtent l="76200" t="76200" r="130175" b="133350"/>
            <wp:docPr id="161327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7208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420" cy="2652718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C2FEA4" w14:textId="77777777" w:rsidR="00BA0543" w:rsidRDefault="00BA05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A1BD28" w14:textId="68D4C629" w:rsidR="00CD244C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ñadimos los usuarios al grupo:</w:t>
      </w:r>
    </w:p>
    <w:p w14:paraId="593A8677" w14:textId="5FCCAE80" w:rsidR="00CD244C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4A4F58F0" wp14:editId="02A9BBF3">
            <wp:extent cx="3429000" cy="1835653"/>
            <wp:effectExtent l="76200" t="76200" r="133350" b="127000"/>
            <wp:docPr id="1672998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83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3606" cy="1838119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B1BE6" w14:textId="6C352AA3" w:rsidR="002C44E1" w:rsidRPr="00253BC0" w:rsidRDefault="00CD244C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7FCAACB7" wp14:editId="466AE8D4">
            <wp:extent cx="3156171" cy="2943225"/>
            <wp:effectExtent l="76200" t="76200" r="139700" b="123825"/>
            <wp:docPr id="829947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77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0300" cy="294707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1A381" w14:textId="64AFBB0F" w:rsidR="002C44E1" w:rsidRPr="00253BC0" w:rsidRDefault="002C44E1" w:rsidP="00253BC0">
      <w:pPr>
        <w:spacing w:after="0"/>
        <w:rPr>
          <w:rFonts w:ascii="Arial" w:hAnsi="Arial" w:cs="Arial"/>
        </w:rPr>
      </w:pPr>
    </w:p>
    <w:p w14:paraId="16523E85" w14:textId="0889D93F" w:rsidR="00CD244C" w:rsidRPr="00253BC0" w:rsidRDefault="002C44E1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 profesor y lo añadimos a los grupos Administradores y Clase:</w:t>
      </w:r>
    </w:p>
    <w:p w14:paraId="24A11C9F" w14:textId="44A8145A" w:rsidR="000C1869" w:rsidRPr="00253BC0" w:rsidRDefault="002C44E1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55B2C998" wp14:editId="7F0EEFB5">
            <wp:extent cx="2639705" cy="2853076"/>
            <wp:effectExtent l="76200" t="76200" r="141605" b="137795"/>
            <wp:docPr id="8559867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86748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5723" cy="28595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C1869" w:rsidRPr="00253BC0">
        <w:rPr>
          <w:rFonts w:ascii="Arial" w:hAnsi="Arial" w:cs="Arial"/>
        </w:rPr>
        <w:br w:type="page"/>
      </w:r>
    </w:p>
    <w:p w14:paraId="0279CD0A" w14:textId="5D9DEAA3" w:rsidR="002C44E1" w:rsidRPr="00253BC0" w:rsidRDefault="002C44E1" w:rsidP="00253BC0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8" w:name="_Toc158377806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 w:rsidRPr="00253BC0">
        <w:rPr>
          <w:rFonts w:ascii="Arial" w:hAnsi="Arial" w:cs="Arial"/>
          <w:b/>
          <w:bCs/>
          <w:sz w:val="22"/>
          <w:szCs w:val="22"/>
        </w:rPr>
        <w:t>9</w:t>
      </w:r>
      <w:bookmarkEnd w:id="8"/>
    </w:p>
    <w:p w14:paraId="2FB995D7" w14:textId="660C7668" w:rsidR="0080136B" w:rsidRPr="00253BC0" w:rsidRDefault="002C44E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26E1AFD4" wp14:editId="1145A931">
            <wp:extent cx="4344726" cy="4897382"/>
            <wp:effectExtent l="76200" t="76200" r="132080" b="132080"/>
            <wp:docPr id="524940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000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8113" cy="49012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0439F8" w14:textId="77777777" w:rsidR="00454776" w:rsidRDefault="00454776" w:rsidP="00253BC0">
      <w:pPr>
        <w:spacing w:after="0" w:line="276" w:lineRule="auto"/>
        <w:rPr>
          <w:rFonts w:ascii="Arial" w:hAnsi="Arial" w:cs="Arial"/>
        </w:rPr>
      </w:pPr>
    </w:p>
    <w:p w14:paraId="645C8522" w14:textId="072762C1" w:rsidR="00715062" w:rsidRPr="00253BC0" w:rsidRDefault="00715062" w:rsidP="00253BC0">
      <w:pPr>
        <w:spacing w:after="0" w:line="276" w:lineRule="auto"/>
        <w:rPr>
          <w:rFonts w:ascii="Arial" w:hAnsi="Arial" w:cs="Arial"/>
        </w:rPr>
      </w:pPr>
      <w:r w:rsidRPr="00253BC0">
        <w:rPr>
          <w:rFonts w:ascii="Arial" w:hAnsi="Arial" w:cs="Arial"/>
        </w:rPr>
        <w:t>Creamos una carpeta en el escritorio:</w:t>
      </w:r>
    </w:p>
    <w:p w14:paraId="26250830" w14:textId="0032E4B8" w:rsidR="00454776" w:rsidRDefault="00715062" w:rsidP="00253BC0">
      <w:pPr>
        <w:spacing w:after="0"/>
        <w:rPr>
          <w:rFonts w:ascii="Arial" w:hAnsi="Arial" w:cs="Arial"/>
          <w:b/>
          <w:bCs/>
        </w:rPr>
      </w:pPr>
      <w:r w:rsidRPr="00253BC0">
        <w:rPr>
          <w:rFonts w:ascii="Arial" w:hAnsi="Arial" w:cs="Arial"/>
          <w:noProof/>
        </w:rPr>
        <w:drawing>
          <wp:inline distT="0" distB="0" distL="0" distR="0" wp14:anchorId="2EFBF352" wp14:editId="4DCDC950">
            <wp:extent cx="1152525" cy="1343025"/>
            <wp:effectExtent l="76200" t="76200" r="142875" b="142875"/>
            <wp:docPr id="1589746302" name="Picture 1" descr="A yellow folder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46302" name="Picture 1" descr="A yellow folder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D0890" w14:textId="77777777" w:rsidR="00454776" w:rsidRDefault="004547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1CAA8B" w14:textId="77777777" w:rsidR="00D605A1" w:rsidRPr="00253BC0" w:rsidRDefault="0080136B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lastRenderedPageBreak/>
        <w:t>Ahora creamos la carpeta compartida en Virtual Box:</w:t>
      </w:r>
      <w:r w:rsidRPr="00253BC0">
        <w:rPr>
          <w:rFonts w:ascii="Arial" w:hAnsi="Arial" w:cs="Arial"/>
        </w:rPr>
        <w:br/>
      </w:r>
      <w:r w:rsidRPr="00253BC0">
        <w:rPr>
          <w:rFonts w:ascii="Arial" w:hAnsi="Arial" w:cs="Arial"/>
          <w:noProof/>
        </w:rPr>
        <w:drawing>
          <wp:inline distT="0" distB="0" distL="0" distR="0" wp14:anchorId="4E951B84" wp14:editId="4E972493">
            <wp:extent cx="5400040" cy="3647440"/>
            <wp:effectExtent l="76200" t="76200" r="124460" b="124460"/>
            <wp:docPr id="2028750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5053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74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A053EE" w14:textId="46BE4C1D" w:rsidR="00D605A1" w:rsidRPr="00253BC0" w:rsidRDefault="00D605A1" w:rsidP="00253BC0">
      <w:pPr>
        <w:spacing w:after="0"/>
        <w:rPr>
          <w:rFonts w:ascii="Arial" w:hAnsi="Arial" w:cs="Arial"/>
        </w:rPr>
      </w:pPr>
    </w:p>
    <w:p w14:paraId="6BCAFC59" w14:textId="5D54B493" w:rsidR="00D605A1" w:rsidRPr="00253BC0" w:rsidRDefault="00D605A1" w:rsidP="00253BC0">
      <w:pPr>
        <w:spacing w:after="0"/>
        <w:rPr>
          <w:rFonts w:ascii="Arial" w:hAnsi="Arial" w:cs="Arial"/>
        </w:rPr>
      </w:pPr>
      <w:r w:rsidRPr="00253BC0">
        <w:rPr>
          <w:rFonts w:ascii="Arial" w:hAnsi="Arial" w:cs="Arial"/>
        </w:rPr>
        <w:t>Comprobamos que se ha creado correctamente:</w:t>
      </w:r>
    </w:p>
    <w:p w14:paraId="0247980F" w14:textId="0FA12456" w:rsidR="00DF0D88" w:rsidRDefault="00D605A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37A5C16" wp14:editId="1E37C012">
            <wp:extent cx="5400040" cy="4118610"/>
            <wp:effectExtent l="76200" t="76200" r="124460" b="129540"/>
            <wp:docPr id="1034146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4674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F0D88">
        <w:rPr>
          <w:rFonts w:ascii="Arial" w:hAnsi="Arial" w:cs="Arial"/>
          <w:b/>
          <w:bCs/>
        </w:rPr>
        <w:br w:type="page"/>
      </w:r>
    </w:p>
    <w:p w14:paraId="2317FD2D" w14:textId="7BB4A36E" w:rsidR="00DF0D88" w:rsidRPr="00253BC0" w:rsidRDefault="00DF0D88" w:rsidP="00DF0D88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9" w:name="_Toc158377807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>
        <w:rPr>
          <w:rFonts w:ascii="Arial" w:hAnsi="Arial" w:cs="Arial"/>
          <w:b/>
          <w:bCs/>
          <w:sz w:val="22"/>
          <w:szCs w:val="22"/>
        </w:rPr>
        <w:t>10</w:t>
      </w:r>
      <w:bookmarkEnd w:id="9"/>
    </w:p>
    <w:p w14:paraId="6F538451" w14:textId="77777777" w:rsidR="00DF0D88" w:rsidRDefault="00DF0D88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9F2E125" wp14:editId="5E6B754D">
            <wp:extent cx="4314825" cy="5191125"/>
            <wp:effectExtent l="76200" t="76200" r="142875" b="142875"/>
            <wp:docPr id="734589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940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191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89AF6" w14:textId="1A53A02E" w:rsidR="00DF0D88" w:rsidRDefault="00142EBC">
      <w:pPr>
        <w:rPr>
          <w:rFonts w:ascii="Arial" w:hAnsi="Arial" w:cs="Arial"/>
          <w:b/>
          <w:bCs/>
        </w:rPr>
      </w:pPr>
      <w:r w:rsidRPr="00142EBC">
        <w:rPr>
          <w:rFonts w:ascii="Arial" w:hAnsi="Arial" w:cs="Arial"/>
        </w:rPr>
        <w:lastRenderedPageBreak/>
        <w:t>Creamos la carpeta</w:t>
      </w:r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trabajos_clase</w:t>
      </w:r>
      <w:proofErr w:type="spellEnd"/>
      <w:r>
        <w:rPr>
          <w:rFonts w:ascii="Arial" w:hAnsi="Arial" w:cs="Arial"/>
        </w:rPr>
        <w:t>” con profesor y le damos permisos al grupo “Clase” de Lectura y ejecución, Mostrar el contenido y Lectura:</w:t>
      </w:r>
      <w:r w:rsidRPr="00142EBC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0E5D283" wp14:editId="517B31A5">
            <wp:extent cx="5400040" cy="4098290"/>
            <wp:effectExtent l="76200" t="76200" r="124460" b="130810"/>
            <wp:docPr id="437492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266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68669" w14:textId="7207FD2D" w:rsidR="002C44E1" w:rsidRPr="00BE69F3" w:rsidRDefault="002C44E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5A4727E" w14:textId="059CFFA1" w:rsidR="00247911" w:rsidRPr="00247911" w:rsidRDefault="00247911">
      <w:pPr>
        <w:rPr>
          <w:rFonts w:ascii="Arial" w:hAnsi="Arial" w:cs="Arial"/>
        </w:rPr>
      </w:pPr>
      <w:r w:rsidRPr="00247911">
        <w:rPr>
          <w:rFonts w:ascii="Arial" w:hAnsi="Arial" w:cs="Arial"/>
        </w:rPr>
        <w:lastRenderedPageBreak/>
        <w:t>Creamos una carpeta con el alumno1 llamada alumno1 y le damos los mismos permisos que antes para este usuario:</w:t>
      </w:r>
    </w:p>
    <w:p w14:paraId="11999164" w14:textId="77777777" w:rsidR="00457714" w:rsidRDefault="0024791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5C5C463" wp14:editId="08D94AE7">
            <wp:extent cx="5400040" cy="4452620"/>
            <wp:effectExtent l="76200" t="76200" r="124460" b="138430"/>
            <wp:docPr id="1304673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3578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D9B0BD" w14:textId="77777777" w:rsidR="00457714" w:rsidRDefault="004577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3E8376" w14:textId="641CDD6B" w:rsidR="00457714" w:rsidRPr="00253BC0" w:rsidRDefault="00457714" w:rsidP="00457714">
      <w:pPr>
        <w:pStyle w:val="Heading1"/>
        <w:spacing w:before="0"/>
        <w:rPr>
          <w:rFonts w:ascii="Arial" w:hAnsi="Arial" w:cs="Arial"/>
          <w:b/>
          <w:bCs/>
          <w:sz w:val="22"/>
          <w:szCs w:val="22"/>
        </w:rPr>
      </w:pPr>
      <w:bookmarkStart w:id="10" w:name="_Toc158377808"/>
      <w:r w:rsidRPr="00253BC0">
        <w:rPr>
          <w:rFonts w:ascii="Arial" w:hAnsi="Arial" w:cs="Arial"/>
          <w:b/>
          <w:bCs/>
          <w:sz w:val="22"/>
          <w:szCs w:val="22"/>
        </w:rPr>
        <w:lastRenderedPageBreak/>
        <w:t>Actividad 4.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1</w:t>
      </w:r>
      <w:bookmarkEnd w:id="10"/>
    </w:p>
    <w:p w14:paraId="2BC69DC4" w14:textId="77777777" w:rsidR="00F4186B" w:rsidRDefault="00F4186B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744821F" wp14:editId="13A4E489">
            <wp:extent cx="5400040" cy="3032125"/>
            <wp:effectExtent l="76200" t="76200" r="124460" b="130175"/>
            <wp:docPr id="124214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465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25E3B" w14:textId="37E01D08" w:rsidR="00247911" w:rsidRDefault="00247911">
      <w:pPr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4314F78B" w14:textId="775A5DEE" w:rsidR="006C459D" w:rsidRPr="00176F4F" w:rsidRDefault="006C459D" w:rsidP="00435499">
      <w:pPr>
        <w:pStyle w:val="Heading1"/>
        <w:spacing w:before="0"/>
        <w:rPr>
          <w:rFonts w:ascii="Arial" w:hAnsi="Arial" w:cs="Arial"/>
          <w:b/>
          <w:bCs/>
        </w:rPr>
      </w:pPr>
      <w:bookmarkStart w:id="11" w:name="_Toc158377809"/>
      <w:r w:rsidRPr="00176F4F">
        <w:rPr>
          <w:rFonts w:ascii="Arial" w:hAnsi="Arial" w:cs="Arial"/>
          <w:b/>
          <w:bCs/>
        </w:rPr>
        <w:lastRenderedPageBreak/>
        <w:t>Práctica 1</w:t>
      </w:r>
      <w:bookmarkEnd w:id="11"/>
    </w:p>
    <w:p w14:paraId="7CBD4185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2" w:name="_Toc158377810"/>
      <w:r w:rsidRPr="008B24E2">
        <w:rPr>
          <w:rFonts w:ascii="Arial" w:hAnsi="Arial" w:cs="Arial"/>
          <w:b/>
          <w:bCs/>
          <w:sz w:val="22"/>
          <w:szCs w:val="22"/>
        </w:rPr>
        <w:t>Ejercicio1.</w:t>
      </w:r>
      <w:bookmarkEnd w:id="12"/>
    </w:p>
    <w:p w14:paraId="3E3B6F28" w14:textId="7E3F0E3E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 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 personal y en principio es donde tenemos permisos para crear carpetas y dejar nuestros documentos.</w:t>
      </w:r>
    </w:p>
    <w:p w14:paraId="460A2695" w14:textId="41E4C7C4" w:rsidR="006C459D" w:rsidRDefault="00EC3415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435499">
      <w:pPr>
        <w:pStyle w:val="Heading2"/>
        <w:spacing w:before="0"/>
        <w:rPr>
          <w:rFonts w:ascii="Arial" w:hAnsi="Arial" w:cs="Arial"/>
          <w:b/>
          <w:bCs/>
          <w:sz w:val="22"/>
          <w:szCs w:val="22"/>
        </w:rPr>
      </w:pPr>
      <w:bookmarkStart w:id="13" w:name="_Toc158377811"/>
      <w:r w:rsidRPr="008B24E2">
        <w:rPr>
          <w:rFonts w:ascii="Arial" w:hAnsi="Arial" w:cs="Arial"/>
          <w:b/>
          <w:bCs/>
          <w:sz w:val="22"/>
          <w:szCs w:val="22"/>
        </w:rPr>
        <w:t>Ejercicio2.</w:t>
      </w:r>
      <w:bookmarkEnd w:id="13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435499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435499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30CBD" w:rsidRPr="006C459D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9B9C" w14:textId="77777777" w:rsidR="00512618" w:rsidRDefault="00512618" w:rsidP="00742EEF">
      <w:pPr>
        <w:spacing w:after="0" w:line="240" w:lineRule="auto"/>
      </w:pPr>
      <w:r>
        <w:separator/>
      </w:r>
    </w:p>
  </w:endnote>
  <w:endnote w:type="continuationSeparator" w:id="0">
    <w:p w14:paraId="7072A730" w14:textId="77777777" w:rsidR="00512618" w:rsidRDefault="00512618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71E8" w14:textId="77777777" w:rsidR="00512618" w:rsidRDefault="00512618" w:rsidP="00742EEF">
      <w:pPr>
        <w:spacing w:after="0" w:line="240" w:lineRule="auto"/>
      </w:pPr>
      <w:r>
        <w:separator/>
      </w:r>
    </w:p>
  </w:footnote>
  <w:footnote w:type="continuationSeparator" w:id="0">
    <w:p w14:paraId="56F4DE69" w14:textId="77777777" w:rsidR="00512618" w:rsidRDefault="00512618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526B21"/>
    <w:multiLevelType w:val="hybridMultilevel"/>
    <w:tmpl w:val="5A003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01787">
    <w:abstractNumId w:val="0"/>
  </w:num>
  <w:num w:numId="2" w16cid:durableId="2083287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66222"/>
    <w:rsid w:val="00080B32"/>
    <w:rsid w:val="000902D5"/>
    <w:rsid w:val="000C1869"/>
    <w:rsid w:val="000F2BAE"/>
    <w:rsid w:val="0011327D"/>
    <w:rsid w:val="00130322"/>
    <w:rsid w:val="0013091D"/>
    <w:rsid w:val="0013500E"/>
    <w:rsid w:val="00135E14"/>
    <w:rsid w:val="00136B67"/>
    <w:rsid w:val="00142EBC"/>
    <w:rsid w:val="00147246"/>
    <w:rsid w:val="001503B6"/>
    <w:rsid w:val="00176F4F"/>
    <w:rsid w:val="001804D8"/>
    <w:rsid w:val="00192E62"/>
    <w:rsid w:val="0021648F"/>
    <w:rsid w:val="002320F3"/>
    <w:rsid w:val="00247911"/>
    <w:rsid w:val="00253BC0"/>
    <w:rsid w:val="002546E1"/>
    <w:rsid w:val="00262C27"/>
    <w:rsid w:val="00287531"/>
    <w:rsid w:val="002A3E2C"/>
    <w:rsid w:val="002C44E1"/>
    <w:rsid w:val="002C505B"/>
    <w:rsid w:val="002D39AE"/>
    <w:rsid w:val="002E7662"/>
    <w:rsid w:val="00306DA1"/>
    <w:rsid w:val="003556C4"/>
    <w:rsid w:val="0037551A"/>
    <w:rsid w:val="00387862"/>
    <w:rsid w:val="003E387F"/>
    <w:rsid w:val="003F18CC"/>
    <w:rsid w:val="00404BD2"/>
    <w:rsid w:val="00423C10"/>
    <w:rsid w:val="00435499"/>
    <w:rsid w:val="004525E4"/>
    <w:rsid w:val="00454776"/>
    <w:rsid w:val="00457714"/>
    <w:rsid w:val="00483EAE"/>
    <w:rsid w:val="00491426"/>
    <w:rsid w:val="00492B86"/>
    <w:rsid w:val="004E734B"/>
    <w:rsid w:val="00512618"/>
    <w:rsid w:val="00530CBD"/>
    <w:rsid w:val="00536766"/>
    <w:rsid w:val="00554489"/>
    <w:rsid w:val="00570E07"/>
    <w:rsid w:val="00594E8B"/>
    <w:rsid w:val="00596B01"/>
    <w:rsid w:val="005A4091"/>
    <w:rsid w:val="005A5657"/>
    <w:rsid w:val="005E6FDD"/>
    <w:rsid w:val="005F70CC"/>
    <w:rsid w:val="006063BA"/>
    <w:rsid w:val="0060715E"/>
    <w:rsid w:val="006155F3"/>
    <w:rsid w:val="00667471"/>
    <w:rsid w:val="00671792"/>
    <w:rsid w:val="0068522F"/>
    <w:rsid w:val="00685E06"/>
    <w:rsid w:val="006A66E8"/>
    <w:rsid w:val="006B5EEB"/>
    <w:rsid w:val="006C459D"/>
    <w:rsid w:val="006C4D87"/>
    <w:rsid w:val="007026A5"/>
    <w:rsid w:val="00712295"/>
    <w:rsid w:val="00715062"/>
    <w:rsid w:val="0072097C"/>
    <w:rsid w:val="00742EEF"/>
    <w:rsid w:val="0074679B"/>
    <w:rsid w:val="00750020"/>
    <w:rsid w:val="007500C2"/>
    <w:rsid w:val="0079438B"/>
    <w:rsid w:val="0080136B"/>
    <w:rsid w:val="00802508"/>
    <w:rsid w:val="00840CD8"/>
    <w:rsid w:val="008620F5"/>
    <w:rsid w:val="00882A24"/>
    <w:rsid w:val="008A4DB2"/>
    <w:rsid w:val="008A73CD"/>
    <w:rsid w:val="008B24E2"/>
    <w:rsid w:val="008B372D"/>
    <w:rsid w:val="008B52E7"/>
    <w:rsid w:val="008C58E1"/>
    <w:rsid w:val="00914681"/>
    <w:rsid w:val="0093149E"/>
    <w:rsid w:val="00943039"/>
    <w:rsid w:val="00962D35"/>
    <w:rsid w:val="00963807"/>
    <w:rsid w:val="0097017F"/>
    <w:rsid w:val="009728B4"/>
    <w:rsid w:val="009B1465"/>
    <w:rsid w:val="009B2F68"/>
    <w:rsid w:val="009C5DDB"/>
    <w:rsid w:val="009F2598"/>
    <w:rsid w:val="00A129A3"/>
    <w:rsid w:val="00A4786B"/>
    <w:rsid w:val="00AD0C89"/>
    <w:rsid w:val="00AD7CE9"/>
    <w:rsid w:val="00AE4F27"/>
    <w:rsid w:val="00B408CD"/>
    <w:rsid w:val="00B42C83"/>
    <w:rsid w:val="00B65B37"/>
    <w:rsid w:val="00BA0543"/>
    <w:rsid w:val="00BD27FF"/>
    <w:rsid w:val="00BE69F3"/>
    <w:rsid w:val="00C315B3"/>
    <w:rsid w:val="00C34EC9"/>
    <w:rsid w:val="00C64B89"/>
    <w:rsid w:val="00C65646"/>
    <w:rsid w:val="00C81577"/>
    <w:rsid w:val="00CD244C"/>
    <w:rsid w:val="00CF2D75"/>
    <w:rsid w:val="00CF61CF"/>
    <w:rsid w:val="00CF63F7"/>
    <w:rsid w:val="00D10193"/>
    <w:rsid w:val="00D605A1"/>
    <w:rsid w:val="00D62D0C"/>
    <w:rsid w:val="00DB3FD9"/>
    <w:rsid w:val="00DD7233"/>
    <w:rsid w:val="00DF0D88"/>
    <w:rsid w:val="00E26E89"/>
    <w:rsid w:val="00E32486"/>
    <w:rsid w:val="00E73AD9"/>
    <w:rsid w:val="00EA4A1E"/>
    <w:rsid w:val="00EB0CD6"/>
    <w:rsid w:val="00EB4BB0"/>
    <w:rsid w:val="00EC3415"/>
    <w:rsid w:val="00EC55FA"/>
    <w:rsid w:val="00EE5F20"/>
    <w:rsid w:val="00F24740"/>
    <w:rsid w:val="00F31B5E"/>
    <w:rsid w:val="00F4186B"/>
    <w:rsid w:val="00F75C83"/>
    <w:rsid w:val="00F86A84"/>
    <w:rsid w:val="00F9526A"/>
    <w:rsid w:val="00FB03A9"/>
    <w:rsid w:val="00FC798C"/>
    <w:rsid w:val="00FE1364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3</Pages>
  <Words>53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133</cp:revision>
  <dcterms:created xsi:type="dcterms:W3CDTF">2023-12-12T11:53:00Z</dcterms:created>
  <dcterms:modified xsi:type="dcterms:W3CDTF">2024-02-09T12:33:00Z</dcterms:modified>
</cp:coreProperties>
</file>